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94/2015 vom 22. September 2016</w:t>
      </w:r>
    </w:p>
    <w:p>
      <w:r>
        <w:t>Bundesverwaltungsgericht, 2016-09-22, DE</w:t>
      </w:r>
    </w:p>
    <w:p>
      <w:r>
        <w:rPr>
          <w:b/>
        </w:rPr>
        <w:t xml:space="preserve">Quelle: </w:t>
      </w:r>
      <w:r>
        <w:t>https://mcp.opencaselaw.ch/entscheid/bvger_F-7694_2015</w:t>
      </w:r>
    </w:p>
    <w:p>
      <w:r>
        <w:t>FR: TAF F-7694/2015 du 22 septembre 2016</w:t>
      </w:r>
    </w:p>
    <w:p>
      <w:r>
        <w:t>IT: TAF F-7694/2015 del 22 settembre 2016</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as Gesuch erfolgte vor der Geburt der Tochter des Beschwerdeführers und wurde unter anderem damit begründet, dass die Gesuchstellerin bei diesem Ereignis anwesend sein soll. Von einem aktuellen Interesse an der Beschwerdeführung ist dennoch auszugehen, zumal der Kostenvorschuss nach der Geburt der Tochter geleistet wurde. Der Beschwerdeführer ist somit gemäss Art. 48 Abs. 1 VwVG zur Beschwerde legitimiert. Auf die im Übrigen frist- und formgerecht eingereichte Beschwerde ist einzutreten (vgl. Art. 50 und 52 VwVG).</w:t>
      </w:r>
    </w:p>
    <w:p>
      <w:r>
        <w:rPr>
          <w:b/>
        </w:rPr>
        <w:t>E. 1.3</w:t>
      </w:r>
    </w:p>
    <w:p>
      <w:r>
        <w:t>In der vorliegenden Angelegenheit entscheidet das Bundesverwaltungsgerich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sri-lankischen Staatsangehörigen um Erteilung eines Visums für einen 30-tägigen Aufenthalt in der Schweiz zugrunde. Mit der Rechtsmitteleingabe reduziert der Beschwerdeführer das Gesuch auf einen 14-tägigen Aufenthalt (BVGer act. 1/Beschwerdeschrift).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eich der vorerwähnten Rechtsgrundlagen im Wesentlich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zw. das Visum zu verweigern, wenn die Voraussetzungen nicht erfüllt sind (vgl. Art. 2 der Verordnung vom 22. Oktober 200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12 Abs. 1 und 2 VEV). Demgegenüber hat die Behörde ein Visum zu erteilen, wenn die Einreisevoraussetzungen vorliegen, wobei ihr bei deren Beurteilung - unter Berücksichtigung der Grundsätze rechtsstaatlichen Handelns, namentlich der Rechtsgleichheit und Willkürfreiheit - ein weiter Beurteilungsspielraum zukommt (eingehend zur Auslegung von Art. 12 Abs. 1 i.V.m. Art. 2 VEV und Art. 6 SGK BVGE 2014/1 E. 4.1.4 und 4.1.5).</w:t>
      </w:r>
    </w:p>
    <w:p>
      <w:r>
        <w:rPr>
          <w:b/>
        </w:rPr>
        <w:t>E. 4.2</w:t>
      </w:r>
    </w:p>
    <w:p>
      <w:r>
        <w:t>Drittstaatsangehörige dürfen in den Schengen-Raum für einen Aufenthalt von höchstens 90 Tagen innerhalb eines Zeitraums von 180 Tagen einreisen, wenn sie im Besitz gültiger Reisedokumente sind, die zum Grenzübertritt berechtigen (Art. 2 Abs. 1 und Art. 17 VEV i.V.m. Art. 6 Abs. 1 Bst. a SGK). Ferner benötigen sie ein Visum, sofern ein solches nach Massgabe des Anhangs I zur Verordnung (EG) Nr. 539/2001 des Rates vom 15. März 2001 (ABl. L 81/1 vom 21. März 2001 [nachfolgend: Anhang I EG Nr. 539/2001]; vgl. für den vollständigen Nachweis die Fussnote zu Art. 4 Abs. 1 VEV) erforderlich ist. Kein Visum benötigen Drittstaats­angehörige, die Inhaber eines gültigen Aufenthaltstitels sind oder über ein gültiges Visum für den längerfristigen Aufenthalt verfügen (vgl. Art. 5 Abs. 1 Bst. a AuG, Art. 2 Abs. 1 und Art. 4 Abs. 1 VEV i.V.m. Art. 6 Abs. 1 Bst. b SGK).</w:t>
      </w:r>
    </w:p>
    <w:p>
      <w:r>
        <w:rPr>
          <w:b/>
        </w:rPr>
        <w:t>E. 4.3</w:t>
      </w:r>
    </w:p>
    <w:p>
      <w:r>
        <w:t>Im Weiteren müssen Drittstaatsangehörige den Zweck und die Umstände ihres beabsichtigten Aufenthalts belegen und hierfür über aus­reichende finanzielle Mittel verfügen (Art. 5 Abs. 1 Bst. b AuG, Art. 2 Abs. 1 und 2 VEV, Art. 6 Abs. 1 Bst. c sowie Abs. 3 und Abs. 4 SGK, Art. 14 Abs. 1 Bst. a-c der Verordnung [EG] Nr. 810/2009 des Europäischen Parlaments und des Rates vom 13. Juli 2009 über einen Visakodex der Gemeinschaft [Visakodex]). Insbesondere ist eine fristgerechte Wiederausreise zu gewährleisten und es sind Angaben vorzulegen, mittels derer die Absicht des Verlassens des Schengen-Raums vor Ablauf der Gültigkeitsdauer des beantragten Visums beurteilt werden können (Art. 5 Abs. 2 AuG, Art. 14 Abs. 1 Bst. d und Art. 21 Abs. 1 Visakodex; vgl. dazu Egli / Meyer, in: Caroni/Gächter/Thurnherr [Hrsg.], Stämpflis Handkommentar zum Bundesgesetz über die Ausländerinnen und Ausländer, Bern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bei der Prüfung der Einreise­voraussetzungen und der Risikobewertung demzufolge insbesondere zu beurteilen, ob die Gefahr einer rechtswidrigen Einwanderung besteht, ob die gesuchstellende Person eine Gefahr für die öffentliche Sicherheit und Ordnung darstellt und ob sie für die gesicherte Wiederausreise ausreichend Gewähr bietet (vgl. Art. 21 Abs. 1 und 3 Visakodex; vgl. BVGE 2014/1 E. 4.4 m.w.H.).</w:t>
      </w:r>
    </w:p>
    <w:p>
      <w:r>
        <w:rPr>
          <w:b/>
        </w:rPr>
        <w:t>E. 4.5</w:t>
      </w:r>
    </w:p>
    <w:p>
      <w:r>
        <w:t>Sind die vorerwähnten Einreisevoraussetzungen nicht erfüllt, darf ein für den gesamten Schengen-Raum geltendes "einheitliches Visum" (Art. 2 Ziff. 3 Visakodex) nicht erteilt werden (Art. 12 Abs. 2 VEV, Art. 32 Visa­kodex).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isakodex; vgl. ferner für weitere zulässige Ausnahmen Art. 6 Abs. 5 Bst. a und b SGK).</w:t>
      </w:r>
    </w:p>
    <w:p>
      <w:r>
        <w:rPr>
          <w:b/>
        </w:rPr>
        <w:t>E. 5.1</w:t>
      </w:r>
    </w:p>
    <w:p>
      <w:r>
        <w:t>Gemäss Anhang I EG Nr. 539/2001 gehört Sri Lanka zu jenen Drittstaaten, deren Staatsangehörige beim Überschreiten der Aussengrenzen der Schengen Mitgliedstaaten im Besitze eines Visums sein müssen. Die Gesuchstellerin unterliegt aufgrund ihrer sri-lankischen Staatsangehörigkeit folglich der Visumspflicht. Bei der Prüfung der entsprechenden Voraussetzungen nach Art. 6 Abs. 1 SGK zur Erteilung eines Visums steht insbesondere die Frage der gesicherten Wiederausreise im Vordergrund (s. E. 4.4 am Ende).</w:t>
      </w:r>
    </w:p>
    <w:p>
      <w:r>
        <w:rPr>
          <w:b/>
        </w:rPr>
        <w:t>E. 5.2</w:t>
      </w:r>
    </w:p>
    <w:p>
      <w:r>
        <w:t>Anhaltspunkte zur Beurteilung einer Gewähr für die fristgerechte und anstandslose Wiederausreise können sich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vgl. BVGE 2014/1 E. 6.1 m.H.).</w:t>
      </w:r>
    </w:p>
    <w:p>
      <w:r>
        <w:rPr>
          <w:b/>
        </w:rPr>
        <w:t>E. 5.3</w:t>
      </w:r>
    </w:p>
    <w:p>
      <w:r>
        <w:t>Das politische Klima in Sri Lanka hat sich seit Jahresbeginn 2015 grundlegend gewandelt. Zugleich ist der Weg zu dauerhaftem Frieden und Stabilität jedoch noch weit. In wirtschaftlicher Hinsicht gilt Sri Lanka gemäss Weltbank-Klassifikation als "lower middle-income country". Im UN-Index der menschlichen Entwicklung (HDI 2014) belegt Sri Lanka Position 73 von 188 Ländern. Der Anteil der Armen hat sich in den vergangenen Jahren zwar deutlich verringert. 2013 lebten 6,7 Prozent der Bevölkerung unterhalb der nationalen Armutsgrenze. 2002 hatte die Quote noch bei 22,7 Prozent gelegen. Allerdings sind die Einkommen zwischen Stadt- und Landbevölkerung und zwischen den Regionen sehr ungleich verteilt. Ein Grossteil der Wirtschaftsleistung des Landes konzentriert sich auf die Region um die Hauptstadt Colombo. Im zentralen Hochland und in den ehemaligen Bürgerkriegsgebieten im Norden - woher auch die tamilische Gesuchstellerin stammt (X._______ [vgl. SEM act. 5 S. 144, S. 84]) - und Nordosten Sri Lankas leben dagegen viele Menschen am Existenzminimum. Es ist daher noch immer eine anhaltend hohe Emigration vorhanden (vgl. zum Ganzen Bundesministerium für wirtschaftliche Zusammenarbeit und Entwicklung, http://www.bmz.de Länder Asien Sri Lanka Zusammenarbeit Situation und Zusammenarbeit, aufgerufen im August 2016). Für die vorwiegend tamilische Bevölkerung im Norden des Landes (inkl. Halbinsel Jaffna) kommt hinzu, dass die Gesundheitsversorgung prekär ist. All diese Umstände führen zu einer anhaltend hohen Emigration. Sri Lanka ist nach wie vor eines der wichtigeren Herkunftsländer von Asylsuchenden in der Schweiz (vgl. zum Ganzen Urteil des BVGer C-4845/2014 vom 7. Mai 2015 E. 6.2 m.H; SEM Asylstatistik, 2. Quartal 2016, Bern, Juli 2016, S. 10; www.helvetas.ch Was wir tun Projektländer Sri Lanka, aufgerufen im August 2016).</w:t>
      </w:r>
    </w:p>
    <w:p>
      <w:r>
        <w:rPr>
          <w:b/>
        </w:rPr>
        <w:t>E. 5.4</w:t>
      </w:r>
    </w:p>
    <w:p>
      <w:r>
        <w:t>Aus den Unterlagen geht hervor, dass die Mutter in Sri Lanka bei ihrer Nichte lebt (vgl. SEM act. 5 S. 120). Ihre Söhne leben beide als anerkannte Flüchtlinge im Schengen-Raum (vgl. SEM act. 5 S. 109, 106). Die Bereitschaft das Heimatland bzw. den Aufenthaltsstaat zu verlassen, wird dort begünstigt, wo - wie im Fall der Gesuchstellerin - bereits Verwandte im Ausland leben. In Anbetracht dieser Umstände ist nicht zu beanstanden, dass die Vorinstanz das Risiko einer nicht fristgerechten Wiederausreise als allgemein sehr hoch einschätzt. Allerdings sind bei der Risikoanalyse neben allgemeinen Umständen und Erfahrungen sämtliche Gesichtspunkte des konkreten Einzelfalls zu berücksichtigen. In beweisrechtlicher Hinsicht ist festzuhalten, dass ein Visum nur erteilt werden darf, wenn keine begründeten Zweifel an der Absicht der Gesuchstellerin bestehen, den Schengen-Raum vor Ablauf des Visums zu verlassen (vgl. BVGE 2014/1 E. 4.4 und E. 6.3.1 je m.H.).</w:t>
      </w:r>
    </w:p>
    <w:p>
      <w:r>
        <w:rPr>
          <w:b/>
        </w:rPr>
        <w:t>E. 5.5</w:t>
      </w:r>
    </w:p>
    <w:p>
      <w:r>
        <w:t>Die 55-jährige Gesuchstellerin ist seit 1983 verwitwet. Ausser zu der in in Erwägung 5.4 erwähnten Nichte sind keine familiären Beziehungen und insbesondere keine familiären Verpflichtungen ersichtlich. Der Beschwerdeführer legt in der Beschwerdeschrift dar, dass seine Mutter ihren Lebensunterhalt als Selbstversorgerin bestreitet und darüber hinaus zwei Angestellte beschäftigt. Als jährliches Einkommen aus dieser Tätigkeit werden 300 000 LKR (ca. Fr. 1 993.-) angegeben. Als Belege für diese Darstellung werden verschiedene Bildaufzeichnungen von bestellten Feldern sowie von Rinderkühen vorgebracht (vgl. BVGer act. 1/Beschwerdeschrift Beilagen Bildaufzeichnungen; BVGer act. 7/Replik Beilagen Bildaufzeichnungen). Zuverlässigere Belege, wie beispielsweise Steuerabrechnun­gen oder Arbeitsverträge, welche diese Behauptungen untermauern könnten, gehen aus den Akten nicht hervor. Anlässlich der Auskunftserteilung für das Schengen-Visum auf der Botschaft bezeichnete sich die Mutter dagegen selbst als arbeitslos und machte ferner keine weiteren Angaben bezüglich beruflicher Aktivitäten (vgl. SEM act. 5 S. 120). Die Vorinstanz hält daher zu Recht fest, dass der Gesuchstellerin keine ausserordentlichen familiären, beruflichen oder gesellschaftlichen Verpflichtungen in der Heimat obliegen, die besondere Gewähr für eine fristgerechte Rückkehr böten. Ebenso spricht der Umstand, dass die Gesuchstellerin vor ca. fünf Jahren ihren Wohnsitz um über 20 km verlegt hat, gegen eine besondere Verbundenheit zu einer bestimmten Gemeinde oder einem bestimmten gesellschaftlichen Umfeld (vgl. SEM act. 5 S. 120). Signifikant risikoerhöhend ist zudem die tamilische Tradition, wonach Eltern von erwachsenen Kindern mit diesen im gleichen Haushalt leben. Abweichungen von diesem Grundsatz stehen im Spannungsverhältnis zum der tamilischen Kultur immanenten Senioritätsprinzip. Fremdbetreuung wird daher gesellschaftlich verpönt (vgl. zum Ganzen Damaris Lüthi, Soziale Beziehungen und Werte im Exil bewahren, Tamilische Flüchtlinge aus Sri Lanka im Raum Bern, 2005, S.16, 55f.&lt;http://www.anthro.unibe.ch/unibe/portal/fak_historisch/dkk/anthro/content/e40422/e40425/e40426/e127585/files127671/AB30_Lue_ger.pdf&gt;, aufgerufen im August 2016).</w:t>
      </w:r>
    </w:p>
    <w:p>
      <w:r>
        <w:rPr>
          <w:b/>
        </w:rPr>
        <w:t>E. 5.6</w:t>
      </w:r>
    </w:p>
    <w:p>
      <w:r>
        <w:t>Die wirtschaftlichen Verhältnisse, in denen die Gesuchstellerin lebt, sind ebenfalls wenig transparent. Aus den Akten zu schliessen ist sie offenbar Besitzerin von zwei Grundstücken im Wert von insgesamt 460 000 LKR (ca. Fr. 3 800.-), wobei der aktuelle Marktwert nicht ersichtlich ist (vgl. BVGer act. 1/Beschwerdeschrift Beilagen übersetzte Handänderungsurkunden). Daneben werden zwei Bankguthaben mit Saldi von 1,6 Mio. LKR (ca. Fr. 10 605.-) sowie 100 000 LKR (ca. Fr. 663.-) angegeben (vgl. BVGer act. 1/Beschwerdeschrift Beilagen Fixed Deposit Receipt Y._______ sowie Z._______). Auffällig ist bei ersterem (grösserem) Bankguthaben, dass dieses am 14. Mai 2015 - also weniger als zwei Monate vor Einreichung des Gesuchs - eröffnet wurde. Über die Kontinuität der behaupteten Vermögenslage kann kein zuverlässiges Bild gemacht werden, da die Herkunft dieses Betrages nicht dokumentiert ist. Es ist insbesondere nicht auszuschliessen, dass dieser Betrag gerade mit Hinblick auf die Erlangung des Schengen-Visums auf die Gesuchstellerin übertragen wurde (vgl. hierzu und zum Folgenden BVGE 2014/1 E. 6.3.6). Ohnehin kann selbst ein Vermögen im behaupteten Umfang, keine hinreichende Gewähr für eine fristgerechte und anstandslose Wiederausreise der Gesuchstellerin leisten. Auch im Falle einer Migration gehen solche Vermögenswerte nicht verloren.</w:t>
      </w:r>
    </w:p>
    <w:p>
      <w:r>
        <w:rPr>
          <w:b/>
        </w:rPr>
        <w:t>E. 5.7</w:t>
      </w:r>
    </w:p>
    <w:p>
      <w:r>
        <w:t>Es ist nachvollziehbar, dass der Beschwerdeführer seine Mutter auf eigene Kosten in die Schweiz zu Besuch einladen möchte und diese den Wunsch äussert, ihre Söhne und Enkelkinder in der Schweiz zu besuchen. Weder die Gesuchstellerin noch der Beschwerdeführer konnten jedoch sachdienliche Unterlagen einreichen, welche die Zweifel am fristgerechten Verlassen der Schweiz zu entkräften vermögen. Aufgrund der vorliegenden Akten kann damit weder auf eine gesicherte wirtschaftliche Existenz noch auf besondere familiäre, berufliche oder gesellschaftliche Verpflichtungen der Gesuchstellerin in Sri Lanka geschlossen werden, die geeignet sind, das Risiko einer nicht fristgerechten Wiederausreise nach einem Besuchsaufenthalt in der Schweiz erheblich herabzusetzen (vgl. ähnliche Urteile des BVGer C-4636/2015 vom 18. April 2016 E. 6.2; C-3664/2014 vom 6. Januar 2016 E. 6.6; C-3870/2013 vom 28. Mai 2014 E. 7.3.3).</w:t>
      </w:r>
    </w:p>
    <w:p>
      <w:r>
        <w:rPr>
          <w:b/>
        </w:rPr>
        <w:t>E. 6</w:t>
      </w:r>
    </w:p>
    <w:p>
      <w:r>
        <w:t>Vor diesem Hintergrund kann in casu die Frage der genügenden finanziellen Mittel des Gastgebers keine eigenständige Rolle mehr spielen (vgl. Art. 2 Abs. 2 i.V.m. Art. 7 VEV). Der Vollständigkeit halber ist jedoch darauf hinzuweisen, dass anlässlich der sog. Inlandabklärung die Wohngemeinde des Gastgebers im Hinblick auf die Garantiesumme von Fr. 30 000.- diesem ein zu geringes Vermögen bescheinigte. Der Beschwerdeführer konnte lediglich ein Bankguthaben von Fr. 4 000.50 vorweisen (vgl. SEM act. 8 S. 183).</w:t>
      </w:r>
    </w:p>
    <w:p>
      <w:r>
        <w:rPr>
          <w:b/>
        </w:rPr>
        <w:t>E. 7</w:t>
      </w:r>
    </w:p>
    <w:p>
      <w:r>
        <w:t>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Die wiederholten Zusicherungen des Sohnes, dass die Mutter die Schweiz fristgerecht wieder verlassen werde (vgl. BVGer act. 1/Beschwerdeschrift; SEM act. 2 S. 53) sind daher nicht streitentscheidend. Von daher erübrigt es sich auch - wie in der Replik sinngemäss beantragt - weitere Beweise abzunehmen.</w:t>
      </w:r>
    </w:p>
    <w:p>
      <w:r>
        <w:rPr>
          <w:b/>
        </w:rPr>
        <w:t>E. 8</w:t>
      </w:r>
    </w:p>
    <w:p>
      <w:r>
        <w:t>Der Beschwerdeführer macht geltend, dass er seine Mutter seit zehn Jahren nicht mehr gesehen hat. Ein Eingriff in den Schutzbereich des Familienlebens liegt in aller Regel nicht vor, wenn von den Beteiligten ohne Weiteres erwartet werden kann, das Familienleben ausserhalb der Schweiz zu pflegen (vgl. zum Ganzen Urteile des BVGer C-6239/2015 vom 4. März 2016 E. 9 sowie C-7715/2015 vom 28 April 2016 E. 7). Der Beschwerdeführer und seine Familie sind im Besitz eines Reisedokumentes, welches ihnen eine Zusammenkunft ausserhalb der Schweiz als auch ausserhalb Sri Lankas ermöglicht. Angesichts der potenziell gefährdeten öffentlichen Interessen der Schweiz ist daher auch die Verweigerung eines räumlich beschränkten Visums aus humanitären Gründen (vgl. E. 4.5) verhältnismässig und angezeigt. Zudem ist dem Umstand Rechnung zu tragen, dass die Erteilung eines Visums mit räumlich beschränkter Geltung auch die Interessen der übrigen Schengen-Staaten beeinträchtigen kann (vgl. BVGE 2014/1 E. 9.2 m.H.).</w:t>
      </w:r>
    </w:p>
    <w:p>
      <w:r>
        <w:rPr>
          <w:b/>
        </w:rPr>
        <w:t>E. 9</w:t>
      </w:r>
    </w:p>
    <w:p>
      <w:r>
        <w:t>Die angefochtene Verfügung ist nach dem Gesagten im Lichte von Art. 49 VwVG nicht zu beanstanden. Die Beschwerde ist abzuweisen.</w:t>
      </w:r>
    </w:p>
    <w:p>
      <w:r>
        <w:rPr>
          <w:b/>
        </w:rPr>
        <w:t>E. 10</w:t>
      </w:r>
    </w:p>
    <w:p>
      <w:r>
        <w:t>Bei diesem Ausgang des Verfahrens sind die Kosten dem Beschwerdeführer aufzuerlegen (Art. 63 Abs. 1 VwVG i.V.m. Art. 1 ff. des Reglements vom 21. Februar 2008 über die Kosten und Entschädigungen vor dem Bundesverwaltungsgericht [VGKE, SR 173.320.2]).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